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35D2" w14:textId="60BB9A95" w:rsidR="00C47FBB" w:rsidRPr="00C47FBB" w:rsidRDefault="00C47FBB" w:rsidP="00C47FBB">
      <w:pPr>
        <w:spacing w:after="0" w:line="240" w:lineRule="auto"/>
        <w:jc w:val="right"/>
        <w:rPr>
          <w:bCs/>
          <w:sz w:val="20"/>
          <w:szCs w:val="20"/>
        </w:rPr>
      </w:pPr>
      <w:bookmarkStart w:id="0" w:name="_GoBack"/>
      <w:bookmarkEnd w:id="0"/>
      <w:r w:rsidRPr="00C47FBB">
        <w:rPr>
          <w:bCs/>
          <w:sz w:val="20"/>
          <w:szCs w:val="20"/>
        </w:rPr>
        <w:t xml:space="preserve">stan na </w:t>
      </w:r>
      <w:r w:rsidR="00452DA8">
        <w:rPr>
          <w:bCs/>
          <w:sz w:val="20"/>
          <w:szCs w:val="20"/>
        </w:rPr>
        <w:t>2</w:t>
      </w:r>
      <w:r w:rsidRPr="00C47FBB">
        <w:rPr>
          <w:bCs/>
          <w:sz w:val="20"/>
          <w:szCs w:val="20"/>
        </w:rPr>
        <w:t>.0</w:t>
      </w:r>
      <w:r w:rsidR="00452DA8">
        <w:rPr>
          <w:bCs/>
          <w:sz w:val="20"/>
          <w:szCs w:val="20"/>
        </w:rPr>
        <w:t>8</w:t>
      </w:r>
      <w:r w:rsidRPr="00C47FBB">
        <w:rPr>
          <w:bCs/>
          <w:sz w:val="20"/>
          <w:szCs w:val="20"/>
        </w:rPr>
        <w:t>.2022 r.</w:t>
      </w:r>
    </w:p>
    <w:p w14:paraId="3BF9B013" w14:textId="77777777" w:rsidR="00C47FBB" w:rsidRDefault="00C47FBB" w:rsidP="00E63CB2">
      <w:pPr>
        <w:spacing w:after="0" w:line="240" w:lineRule="auto"/>
        <w:jc w:val="center"/>
        <w:rPr>
          <w:b/>
          <w:sz w:val="20"/>
          <w:szCs w:val="20"/>
        </w:rPr>
      </w:pPr>
    </w:p>
    <w:p w14:paraId="351622DA" w14:textId="1989BF82" w:rsidR="00320B8D" w:rsidRPr="001407AA" w:rsidRDefault="00C47FBB" w:rsidP="00E63CB2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</w:t>
      </w:r>
      <w:r w:rsidR="00E77ABE" w:rsidRPr="001407AA">
        <w:rPr>
          <w:b/>
          <w:sz w:val="24"/>
          <w:szCs w:val="24"/>
        </w:rPr>
        <w:t>ista</w:t>
      </w:r>
      <w:r w:rsidR="003F41F6" w:rsidRPr="001407AA">
        <w:rPr>
          <w:b/>
          <w:sz w:val="24"/>
          <w:szCs w:val="24"/>
        </w:rPr>
        <w:t xml:space="preserve"> inwazyjnych gatunków obcych</w:t>
      </w:r>
      <w:r w:rsidR="00AE39F4" w:rsidRPr="001407AA">
        <w:rPr>
          <w:b/>
          <w:sz w:val="24"/>
          <w:szCs w:val="24"/>
        </w:rPr>
        <w:t xml:space="preserve"> </w:t>
      </w:r>
      <w:r w:rsidR="003F41F6" w:rsidRPr="001407AA">
        <w:rPr>
          <w:b/>
          <w:sz w:val="24"/>
          <w:szCs w:val="24"/>
        </w:rPr>
        <w:t>stwarzając</w:t>
      </w:r>
      <w:r w:rsidR="00CB5C6A" w:rsidRPr="001407AA">
        <w:rPr>
          <w:b/>
          <w:sz w:val="24"/>
          <w:szCs w:val="24"/>
        </w:rPr>
        <w:t>ych</w:t>
      </w:r>
      <w:r w:rsidR="003F41F6" w:rsidRPr="001407AA">
        <w:rPr>
          <w:b/>
          <w:sz w:val="24"/>
          <w:szCs w:val="24"/>
        </w:rPr>
        <w:t xml:space="preserve"> zagrożenie dla Unii</w:t>
      </w:r>
    </w:p>
    <w:p w14:paraId="2D43D705" w14:textId="77777777"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14:paraId="1E9C9BC8" w14:textId="77777777"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4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2164"/>
        <w:gridCol w:w="958"/>
        <w:gridCol w:w="958"/>
        <w:gridCol w:w="1058"/>
        <w:gridCol w:w="958"/>
      </w:tblGrid>
      <w:tr w:rsidR="0018497C" w:rsidRPr="007B3A9E" w14:paraId="44F2397D" w14:textId="2CEBFC10" w:rsidTr="0018497C">
        <w:trPr>
          <w:trHeight w:hRule="exact" w:val="614"/>
          <w:jc w:val="center"/>
        </w:trPr>
        <w:tc>
          <w:tcPr>
            <w:tcW w:w="244" w:type="pct"/>
            <w:vMerge w:val="restart"/>
            <w:vAlign w:val="center"/>
          </w:tcPr>
          <w:p w14:paraId="79110DA3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  <w:hideMark/>
          </w:tcPr>
          <w:p w14:paraId="1E451915" w14:textId="77777777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14:paraId="5BDFFFA3" w14:textId="21BE1B68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  <w:tc>
          <w:tcPr>
            <w:tcW w:w="2275" w:type="pct"/>
            <w:gridSpan w:val="4"/>
            <w:shd w:val="clear" w:color="auto" w:fill="auto"/>
            <w:vAlign w:val="center"/>
            <w:hideMark/>
          </w:tcPr>
          <w:p w14:paraId="7431C475" w14:textId="46911BF1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szczenia na liście UE</w:t>
            </w:r>
          </w:p>
        </w:tc>
      </w:tr>
      <w:tr w:rsidR="0018497C" w:rsidRPr="007B3A9E" w14:paraId="1927872F" w14:textId="344AA3C2" w:rsidTr="0018497C">
        <w:trPr>
          <w:trHeight w:hRule="exact" w:val="227"/>
          <w:jc w:val="center"/>
        </w:trPr>
        <w:tc>
          <w:tcPr>
            <w:tcW w:w="244" w:type="pct"/>
            <w:vMerge/>
          </w:tcPr>
          <w:p w14:paraId="1B944994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  <w:hideMark/>
          </w:tcPr>
          <w:p w14:paraId="22D76C16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  <w:hideMark/>
          </w:tcPr>
          <w:p w14:paraId="3D5A601C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25DD06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9D1AA0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8135818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554" w:type="pct"/>
          </w:tcPr>
          <w:p w14:paraId="2E7908A4" w14:textId="5ED4D568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22</w:t>
            </w:r>
          </w:p>
        </w:tc>
      </w:tr>
      <w:tr w:rsidR="0011309E" w:rsidRPr="007B3A9E" w14:paraId="3119EC2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A47B21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B144EC5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51EB4B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anna arg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08499D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FD0A8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48934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BAE48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3EDC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A847E16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7E5F280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94F08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fr-FR"/>
              </w:rPr>
              <w:t>Faxonius rustic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BDCC8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00020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FF76A7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1BAF7DF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5251E9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3865F09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4F8B16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3BA09FF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kea serice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31E25D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69DCD3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ED7A93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282F606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D844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C147675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8111E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DC3B53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oenigia polystachy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2DC8EB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5C82E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1607F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23CAD33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611114A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357558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780F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107DDAC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mnoperna fortunei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D002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0B1AB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D0D12C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995775D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C65E6B2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7D109F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9773606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D604524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ugulopteryx okamurae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149626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751BC1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A9F661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45DC546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17A361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501374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7072C59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93D18B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 geminat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7E90748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1C92BD9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A403B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83056A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FE04256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6878F06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2AAC10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BBB48A9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 invict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ADF5A8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A1DE5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DDC7B64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766A7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B7F896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95D999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6D8E542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9DFD47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 richteri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AE5C71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14C275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374E64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6B43C71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EA670D3" w14:textId="77777777" w:rsidTr="00930619">
        <w:trPr>
          <w:trHeight w:hRule="exact" w:val="566"/>
          <w:jc w:val="center"/>
        </w:trPr>
        <w:tc>
          <w:tcPr>
            <w:tcW w:w="244" w:type="pct"/>
          </w:tcPr>
          <w:p w14:paraId="36C7F44A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FF37E9F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4D5508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Wasmannia auropunctat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0C3E1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AA3F67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F4EFA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3FB66E0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1F8BE5ED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333F886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D1DA15" w14:textId="3DFF6E2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lbil czerwonoplam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CA85AAE" w14:textId="68D93B87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ycnonotus cafer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1ABAA24" w14:textId="70CDA17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1AAF441" w14:textId="1BB8B3B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6693EE7" w14:textId="17D2563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9EDCDD" w14:textId="2DDFA0D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3D1E3A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0329BE8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093EEC5" w14:textId="371EBD9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awisz okrągłolist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63BCD18" w14:textId="13E0C7C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lastrus orbiculat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F37B6CF" w14:textId="315DC1E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6CF9AA" w14:textId="74E4071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AB2E021" w14:textId="6AEFFCB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B4CFEA6" w14:textId="0A1023E8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7</w:t>
            </w:r>
          </w:p>
        </w:tc>
      </w:tr>
      <w:tr w:rsidR="00AF64DB" w:rsidRPr="007B3A9E" w14:paraId="07ED247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DA4E39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9BCFADE" w14:textId="7646A69E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 kropkowan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1F0F8BB" w14:textId="47D50402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ambusia holbrooki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82EEDB" w14:textId="520791C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E1227FE" w14:textId="07712D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9950C59" w14:textId="1BEA908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6077A57" w14:textId="52D767E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35C60F87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E69B589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663A37" w14:textId="75001E55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 pospolit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4D4039C" w14:textId="18314B5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ambusia affini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49B30EA" w14:textId="362451B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0B07886" w14:textId="2A600F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0C555F" w14:textId="423EC36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D33C2D4" w14:textId="6B63259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62639AF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6A3E16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80AF206" w14:textId="6EBC66A8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jeleń aksis (czytal)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6F3C691" w14:textId="415012FF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 axi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1158237" w14:textId="37F595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1315425" w14:textId="636235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C75D2F4" w14:textId="49A8B6A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vAlign w:val="center"/>
          </w:tcPr>
          <w:p w14:paraId="3F2AA75E" w14:textId="3961185D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A1998F8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849351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878D12" w14:textId="10C972E3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ancetogłów królewski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A3BEF31" w14:textId="61C453E8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mpropeltis getul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53E3D3" w14:textId="43D3E38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557D1E6" w14:textId="32CD13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1C1987" w14:textId="006F24D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20C39FF" w14:textId="52FD45D2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75C4F1C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AB4404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012A0DD" w14:textId="2D66033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moron biał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5B1F32F" w14:textId="294345D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rone american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6CB350F" w14:textId="14DBFD4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CBF31E7" w14:textId="5690B6B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EA4044" w14:textId="08BEFC47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01FE8" w14:textId="4C5EB585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484FBDB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6351E5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74966E2" w14:textId="438B53F7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stia rozetkow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5FC916B" w14:textId="36E9AD7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istia stratiote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5637AE1" w14:textId="3DB1963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6DEEBE" w14:textId="60DB79FD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86CC32A" w14:textId="5EE3D4D9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F8821C8" w14:textId="166B78A0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A488745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BEF650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A03833B" w14:textId="652EDED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ana szponiast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CE1F11" w14:textId="3D518CE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Xenopus laevi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58A7E3B" w14:textId="7C97E35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D1979F9" w14:textId="69F8935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5690573" w14:textId="003A10D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902C4E6" w14:textId="3C2B78DC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4A97069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FE61CCB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9EB7F86" w14:textId="2529940A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zydenka żebrowat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A88011B" w14:textId="5B048D2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undulus heteroclit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E9F694F" w14:textId="58A913DF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497E93F" w14:textId="696C3D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DBDEF2" w14:textId="786D5E4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1804A137" w14:textId="377E2571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2E380739" w14:textId="0C4F7833" w:rsidTr="00B306ED">
        <w:trPr>
          <w:trHeight w:hRule="exact" w:val="227"/>
          <w:jc w:val="center"/>
        </w:trPr>
        <w:tc>
          <w:tcPr>
            <w:tcW w:w="244" w:type="pct"/>
          </w:tcPr>
          <w:p w14:paraId="2A15D62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2C640FC" w14:textId="2EE7532F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umik czar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AB7C5B6" w14:textId="6AA24A4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iurus mela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7289980" w14:textId="3EEAE78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B95C128" w14:textId="658D83C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B1FE675" w14:textId="2317E428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1D908EB" w14:textId="042BD9F9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53EB271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2420A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106B045" w14:textId="75F174AC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wiórczak zmien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8A5009D" w14:textId="23BC498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llosciurus finlaysonii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D154DB2" w14:textId="095E2E2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526428" w14:textId="7D1DE4D6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4D918BD" w14:textId="7EE0CEF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5796EC11" w14:textId="0949C58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8497C" w:rsidRPr="007B3A9E" w14:paraId="40C460DF" w14:textId="744D5A22" w:rsidTr="0018497C">
        <w:trPr>
          <w:trHeight w:hRule="exact" w:val="576"/>
          <w:jc w:val="center"/>
        </w:trPr>
        <w:tc>
          <w:tcPr>
            <w:tcW w:w="244" w:type="pct"/>
            <w:shd w:val="clear" w:color="auto" w:fill="auto"/>
          </w:tcPr>
          <w:p w14:paraId="1C79D0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838AC4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1351F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 saligna (Acacia cyanophylla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0F85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854D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8E8A9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687D36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3939D0" w14:textId="33C5AC1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C5211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D93D75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BB8BF8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 virginic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99799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F10A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221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1671B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C721D52" w14:textId="2B908231" w:rsidTr="0011309E">
        <w:trPr>
          <w:trHeight w:hRule="exact" w:val="546"/>
          <w:jc w:val="center"/>
        </w:trPr>
        <w:tc>
          <w:tcPr>
            <w:tcW w:w="244" w:type="pct"/>
            <w:shd w:val="clear" w:color="auto" w:fill="auto"/>
          </w:tcPr>
          <w:p w14:paraId="566BB3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CC3FFA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632D3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 triangulat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E2F3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BB552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3DD0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DF645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A8A02C" w14:textId="521A70CB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70DBBB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ADD4E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FCCE6C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ardiospermum grandiflorum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2BF143F" w14:textId="77777777" w:rsidR="0018497C" w:rsidRPr="007B3A9E" w:rsidRDefault="0018497C" w:rsidP="0018497C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778A3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A2D231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B66053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0FD0068" w14:textId="73E4122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01577E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2A58A1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AEB45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ortaderia jubat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4A86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6192B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E9E7B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0F989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411990" w14:textId="6AF7B20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505895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71EC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D8033F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hrharta calycin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55EB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2698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CB462D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B76BC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92BD80" w14:textId="5517EC40" w:rsidTr="0011309E">
        <w:trPr>
          <w:trHeight w:hRule="exact" w:val="824"/>
          <w:jc w:val="center"/>
        </w:trPr>
        <w:tc>
          <w:tcPr>
            <w:tcW w:w="244" w:type="pct"/>
            <w:shd w:val="clear" w:color="auto" w:fill="auto"/>
          </w:tcPr>
          <w:p w14:paraId="2F7E976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6825E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25CDFD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spedeza cuneate (Lespedeza juncea var. sericea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00443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B1887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CC4C2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1CF24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D260EE3" w14:textId="52B14C2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7CB3F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10C3C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ss słoneczn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327F5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 gibbos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4CA16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AD889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0252C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6C389B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724F1E4" w14:textId="46876D5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160AA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0A2BF7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E983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 altissim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974D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86D8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B264B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479F16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EF7896" w14:textId="652DE31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F6094E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3CB93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F9AF46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 scanden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6A024A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AB352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23A1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2C6EB75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D1366F" w14:textId="2E7B417E" w:rsidTr="0011309E">
        <w:trPr>
          <w:trHeight w:hRule="exact" w:val="590"/>
          <w:jc w:val="center"/>
        </w:trPr>
        <w:tc>
          <w:tcPr>
            <w:tcW w:w="244" w:type="pct"/>
            <w:shd w:val="clear" w:color="auto" w:fill="auto"/>
          </w:tcPr>
          <w:p w14:paraId="3DF1F1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5BC424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 dębolist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247559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 spilanthoide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AC4E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E424A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038E5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98C58E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3EA4DB9" w14:textId="283BD03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222067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5E90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 baziowat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CEB50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 juliflor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80291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B54E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A249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9AEB0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94F22D4" w14:textId="5DBDDF7A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EB4A21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BA940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 brun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CCFA2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 tristi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4A573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4ACEF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2F3429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8332F5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E9F0BC8" w14:textId="3EAC55FA" w:rsidTr="0018497C">
        <w:trPr>
          <w:trHeight w:hRule="exact" w:val="458"/>
          <w:jc w:val="center"/>
        </w:trPr>
        <w:tc>
          <w:tcPr>
            <w:tcW w:w="244" w:type="pct"/>
            <w:shd w:val="clear" w:color="auto" w:fill="auto"/>
          </w:tcPr>
          <w:p w14:paraId="7BF7F5C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29CF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AD122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 molesta (Salvinia adnata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42954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08B267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5024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46B403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BF28C49" w14:textId="518A98FA" w:rsidTr="0018497C">
        <w:trPr>
          <w:trHeight w:hRule="exact" w:val="564"/>
          <w:jc w:val="center"/>
        </w:trPr>
        <w:tc>
          <w:tcPr>
            <w:tcW w:w="244" w:type="pct"/>
            <w:shd w:val="clear" w:color="auto" w:fill="auto"/>
          </w:tcPr>
          <w:p w14:paraId="2693C1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BE2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 łojodaj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E6743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 sebifera (Sapium sebiferum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04DF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F6B8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17B7C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D1B8E5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4D13146" w14:textId="3531033D" w:rsidTr="0011309E">
        <w:trPr>
          <w:trHeight w:hRule="exact" w:val="506"/>
          <w:jc w:val="center"/>
        </w:trPr>
        <w:tc>
          <w:tcPr>
            <w:tcW w:w="244" w:type="pct"/>
            <w:shd w:val="clear" w:color="auto" w:fill="auto"/>
          </w:tcPr>
          <w:p w14:paraId="62FCA66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189C8F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F80F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 lineat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34AB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A7FB4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25EAA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4560E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43C351" w14:textId="646DBE4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5C341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446C1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9783EF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ygodium japonicum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514F3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FD730E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7B5A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2ACF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C5AA161" w14:textId="426F725A" w:rsidTr="0011309E">
        <w:trPr>
          <w:trHeight w:hRule="exact" w:val="554"/>
          <w:jc w:val="center"/>
        </w:trPr>
        <w:tc>
          <w:tcPr>
            <w:tcW w:w="244" w:type="pct"/>
            <w:shd w:val="clear" w:color="auto" w:fill="auto"/>
          </w:tcPr>
          <w:p w14:paraId="02A8CC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0BED3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3C7396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 philoxeroide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F2A34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6D9E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F74BBE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882BC7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BC57E39" w14:textId="5A85E06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EDF31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9450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D430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 vimineum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C39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6124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6D530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FF87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EF319B8" w14:textId="51F81B53" w:rsidTr="0011309E">
        <w:trPr>
          <w:trHeight w:hRule="exact" w:val="556"/>
          <w:jc w:val="center"/>
        </w:trPr>
        <w:tc>
          <w:tcPr>
            <w:tcW w:w="244" w:type="pct"/>
            <w:shd w:val="clear" w:color="auto" w:fill="auto"/>
          </w:tcPr>
          <w:p w14:paraId="62885DD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48615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Mantegazziego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704A7E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 mantegazzianum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AA0B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7DA6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732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63D2F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0C938" w14:textId="6458B2E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2E933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D28A0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0073C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 aegyptiac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AE15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1712E0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DFEE5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9D39D4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54BD9F7" w14:textId="0645C5C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7242CE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1DC7A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 brazyli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4726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 tinctori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9337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BD34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5930C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DC1F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CC22312" w14:textId="558D8DE6" w:rsidTr="0011309E">
        <w:trPr>
          <w:trHeight w:hRule="exact" w:val="542"/>
          <w:jc w:val="center"/>
        </w:trPr>
        <w:tc>
          <w:tcPr>
            <w:tcW w:w="244" w:type="pct"/>
            <w:shd w:val="clear" w:color="auto" w:fill="auto"/>
          </w:tcPr>
          <w:p w14:paraId="69F59E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D3BF1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C57849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 procyonoide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8672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E40DE3" w14:textId="347427F7" w:rsidR="0018497C" w:rsidRPr="008E0729" w:rsidRDefault="008E0729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od </w:t>
            </w:r>
            <w:r w:rsidR="0018497C"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2.02.2019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F5B8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28987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9DBC1C6" w14:textId="61279B0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EC83E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3047AF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EE1CB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 nuttallii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CF66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9947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F3546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772E3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B3C434D" w14:textId="1D7F90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EA5C4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87576C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5AC12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 glandulifer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DAFED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127B75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B073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1CEA4D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B2778B" w14:textId="2F97D7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EEA3C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B0F16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CEFCDC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 zibethic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B53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087FBF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DA3F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F4196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E1EE022" w14:textId="4239617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FA0FFD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E82B31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 szczecinkowat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1E56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 setaceum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ECF7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D0CA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F9898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CB53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EFF9CF" w14:textId="35A11E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18940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96E32A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9992B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 syriac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9D9D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B75FC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E20B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12A690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5333D4" w14:textId="530C9387" w:rsidTr="0011309E">
        <w:trPr>
          <w:trHeight w:hRule="exact" w:val="571"/>
          <w:jc w:val="center"/>
        </w:trPr>
        <w:tc>
          <w:tcPr>
            <w:tcW w:w="244" w:type="pct"/>
            <w:shd w:val="clear" w:color="auto" w:fill="auto"/>
          </w:tcPr>
          <w:p w14:paraId="324F3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55577F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E8100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 heterophyllum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3BBB9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C67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420F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48475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C1687DB" w14:textId="0894759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F820D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107CE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943E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accharis halimifoli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23F3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373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8D0C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271112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B65B6F9" w14:textId="06ABEE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766B5C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A5939C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09C1D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udwigia grandiflor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5DF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94B870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187A2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CE746C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9B572C0" w14:textId="1F9254E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29366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0185C3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19590A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udwigia peploide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1DC2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75D7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DB3CB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D0B0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D40542B" w14:textId="200C7B59" w:rsidTr="0011309E">
        <w:trPr>
          <w:trHeight w:hRule="exact" w:val="229"/>
          <w:jc w:val="center"/>
        </w:trPr>
        <w:tc>
          <w:tcPr>
            <w:tcW w:w="244" w:type="pct"/>
            <w:shd w:val="clear" w:color="auto" w:fill="auto"/>
          </w:tcPr>
          <w:p w14:paraId="21001F0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B2D2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343DC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61FD8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487F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50790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9E4B89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954A7D" w14:textId="768A0F4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7E9BF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FEE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A201B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Persicaria perfoliat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CC6FE8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91F53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E30D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9783C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CC37CB0" w14:textId="04BE9F3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0576F2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55031E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096C1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spa velutina nigrithora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9AB9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DC8E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4421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EDB2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3DD33C" w14:textId="7CDF1BB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932BD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30621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D4822F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acleum persicum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371AA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A0417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0FD44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636A46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7E83AD9" w14:textId="494DDF5B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1DD985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D29F8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barszcz Sosnowskiego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E35F21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sosnowskyi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95561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1576D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7C19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7E7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D45E470" w14:textId="4E4294A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3265EE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1406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555F7D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amias sibiric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E118EE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2A41CA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ECA3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4CE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B190EE1" w14:textId="7FC30DE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D5968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A14028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 amur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CB12BF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 parv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3F15EE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D398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97BBD4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8F994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D2FE2DE" w14:textId="19C527F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5CAF8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C65CC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 gruboogonkow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31C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crassipe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3C0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B27E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8C734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B9AE5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8D0F19D" w14:textId="4063573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11F42C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50B3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ibis czczo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FDDB0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 aethiopic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C8E9D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CBEF9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56EDA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167C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6955C" w14:textId="7FB9D78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D1ED2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A82BD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 karoli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4A68E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abomba carolinian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C2BE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E2439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EACD00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78F533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5E038EE" w14:textId="7077CC0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58CA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147131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EB3041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Nasua nasu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B181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8D381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1807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DB161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F2AF3A" w14:textId="75EB396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5F4E5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F1E775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wełnistoręki (wełnistoszczypcy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ED57C8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riocheir sinens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182A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D29250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E7F628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064E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9F88650" w14:textId="790A10C5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4391F0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E6863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 wiel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B9422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agarosiphon major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F2C8C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B0B17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38FAD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3250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98942F1" w14:textId="2F5660C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E45AA5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1A5A3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 złocist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A6B22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pestes javanic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B155B6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FB4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AF277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CC32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1092CFD" w14:textId="77B6470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D9DB1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DB5C18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0CEA4F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 reevesii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29BB62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A6E96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53FC7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D088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A8D2DAB" w14:textId="2922BA3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80F8B8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768749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D4C984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 coyp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7B693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1038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3713F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44E34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1B5D9CC" w14:textId="373799E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1DBF5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141DAE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ornik łatkowat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6786E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ueraria  montan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3A75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B218D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70714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16EE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DFBEDFB" w14:textId="69C10E8F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68716BB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23ED2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 ambrozjowate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F14E1F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arthenium hysterophor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F2E0F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251A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6A74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877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DABE56" w14:textId="12E4341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4E5B1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AE08DA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luizjański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A7326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 clarkii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44B6F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2BE1A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97C4E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7AEF5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3AA7E79" w14:textId="6E05657C" w:rsidTr="0011309E">
        <w:trPr>
          <w:trHeight w:hRule="exact" w:val="490"/>
          <w:jc w:val="center"/>
        </w:trPr>
        <w:tc>
          <w:tcPr>
            <w:tcW w:w="244" w:type="pct"/>
            <w:shd w:val="clear" w:color="auto" w:fill="auto"/>
          </w:tcPr>
          <w:p w14:paraId="22C4CF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351593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 marmurkow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D8A5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 fallax f. virginali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538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FE26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2A953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013301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3BB906" w14:textId="5B27FD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EC2C39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D67D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pręgowany (amerykański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A03F6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rconectes limos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ADE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E1CB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C397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82C65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771600" w14:textId="4A3948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535FD0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3924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sygnałowy (kalifornijski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23FE11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 leniuscul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AB726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505F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1636DC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A7B3E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D8A7690" w14:textId="46AE795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993EC5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ADFC1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50915B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893425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65895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65247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70F9A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DA6FF0" w14:textId="3F277F9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F34FF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84FDF3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 pracz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B343AE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yon lotor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C52AB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0413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7676D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955EB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F5C6C0" w14:textId="20361B0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804F68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17320B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BAED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 glenii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421C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1502A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6F895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6B6BDB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F52FF0" w14:textId="3B9A0DB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FD660E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E51789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 ameryka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68CAC9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ysichiton american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DC63E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0400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8629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00C402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7E12F9" w14:textId="1106E860" w:rsidTr="0011309E">
        <w:trPr>
          <w:trHeight w:hRule="exact" w:val="478"/>
          <w:jc w:val="center"/>
        </w:trPr>
        <w:tc>
          <w:tcPr>
            <w:tcW w:w="244" w:type="pct"/>
            <w:shd w:val="clear" w:color="auto" w:fill="auto"/>
          </w:tcPr>
          <w:p w14:paraId="063CCD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5A938E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 jaskrowata</w:t>
            </w:r>
          </w:p>
          <w:p w14:paraId="27F81410" w14:textId="77777777" w:rsidR="0018497C" w:rsidRPr="007B3A9E" w:rsidRDefault="0018497C" w:rsidP="0018497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3267B1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 ranunculoide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4DBE1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20E7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718EC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10D5F2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0A1951" w14:textId="090912F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AAAF4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01301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 rdzawobrzuch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43E81D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 erythrae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D0923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2A3B7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B12CA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C28A0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5DC163" w14:textId="7D9BD59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B7A29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8A223C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 czar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42F9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niger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7B169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81EBE1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6EDE9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E5DCD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E25390" w14:textId="4F9746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DD0C2D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CF7D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 szar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F166D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carolinensi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6680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28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2F415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976607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551B0A6" w14:textId="4D5FF2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DAC89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1C9F4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81718C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 splenden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1E1D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57D8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0F62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4EF8B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446170B" w14:textId="24BF2E76" w:rsidTr="0011309E">
        <w:trPr>
          <w:trHeight w:hRule="exact" w:val="498"/>
          <w:jc w:val="center"/>
        </w:trPr>
        <w:tc>
          <w:tcPr>
            <w:tcW w:w="244" w:type="pct"/>
            <w:shd w:val="clear" w:color="auto" w:fill="auto"/>
          </w:tcPr>
          <w:p w14:paraId="59F2B8D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A985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8067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Myriophyllum aquaticum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0A47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7774E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08B6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5662E8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B86740B" w14:textId="4C13935C" w:rsidTr="0018497C">
        <w:trPr>
          <w:trHeight w:hRule="exact" w:val="491"/>
          <w:jc w:val="center"/>
        </w:trPr>
        <w:tc>
          <w:tcPr>
            <w:tcW w:w="244" w:type="pct"/>
            <w:shd w:val="clear" w:color="auto" w:fill="auto"/>
          </w:tcPr>
          <w:p w14:paraId="0FEEB28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439AF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9DD3B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ithobates (Rana) catesbeian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D024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41C74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2BD1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0911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2F272A" w14:textId="44F53156" w:rsidTr="0018497C">
        <w:trPr>
          <w:trHeight w:hRule="exact" w:val="245"/>
          <w:jc w:val="center"/>
        </w:trPr>
        <w:tc>
          <w:tcPr>
            <w:tcW w:w="244" w:type="pct"/>
            <w:shd w:val="clear" w:color="auto" w:fill="auto"/>
          </w:tcPr>
          <w:p w14:paraId="501EC26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714E5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BAF14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 script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9C771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35A68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796B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D729BC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</w:tbl>
    <w:p w14:paraId="574314A9" w14:textId="77777777" w:rsidR="00C47FBB" w:rsidRDefault="00C47FBB" w:rsidP="00C47FBB">
      <w:pPr>
        <w:spacing w:after="0" w:line="240" w:lineRule="auto"/>
        <w:rPr>
          <w:b/>
          <w:sz w:val="20"/>
          <w:szCs w:val="20"/>
        </w:rPr>
      </w:pPr>
    </w:p>
    <w:p w14:paraId="017F2647" w14:textId="7777777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p w14:paraId="1DBF4DE5" w14:textId="77777777" w:rsidR="00FB1AF8" w:rsidRDefault="00FB1AF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EBDA21" w14:textId="65DE5712" w:rsidR="00C47FBB" w:rsidRPr="001407AA" w:rsidRDefault="00C47FBB" w:rsidP="00C47FBB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lastRenderedPageBreak/>
        <w:t>Lista inwazyjnych gatunków obcych stwarzających zagrożenie dla Polski</w:t>
      </w:r>
      <w:r w:rsidR="001407AA" w:rsidRPr="001407AA">
        <w:rPr>
          <w:b/>
          <w:sz w:val="24"/>
          <w:szCs w:val="24"/>
        </w:rPr>
        <w:t xml:space="preserve"> </w:t>
      </w:r>
    </w:p>
    <w:p w14:paraId="6FCF14D0" w14:textId="77777777" w:rsidR="001407AA" w:rsidRDefault="001407AA" w:rsidP="001407AA">
      <w:pPr>
        <w:spacing w:after="0" w:line="240" w:lineRule="auto"/>
        <w:rPr>
          <w:b/>
          <w:sz w:val="20"/>
          <w:szCs w:val="20"/>
        </w:rPr>
      </w:pPr>
    </w:p>
    <w:p w14:paraId="6084B327" w14:textId="5DD9CB3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98"/>
        <w:gridCol w:w="2679"/>
      </w:tblGrid>
      <w:tr w:rsidR="00674B1B" w:rsidRPr="00333ED2" w14:paraId="68F2277E" w14:textId="77777777" w:rsidTr="00674B1B">
        <w:trPr>
          <w:trHeight w:val="227"/>
          <w:jc w:val="center"/>
        </w:trPr>
        <w:tc>
          <w:tcPr>
            <w:tcW w:w="435" w:type="dxa"/>
          </w:tcPr>
          <w:p w14:paraId="66ACA41B" w14:textId="3725B89A" w:rsidR="00674B1B" w:rsidRPr="00674B1B" w:rsidRDefault="00674B1B" w:rsidP="00674B1B">
            <w:pPr>
              <w:tabs>
                <w:tab w:val="left" w:pos="360"/>
              </w:tabs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80FF" w14:textId="782F232C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15A4D" w14:textId="4123CCFB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</w:tr>
      <w:tr w:rsidR="00674B1B" w:rsidRPr="00333ED2" w14:paraId="5CD1B609" w14:textId="77777777" w:rsidTr="004D2D81">
        <w:trPr>
          <w:trHeight w:val="227"/>
          <w:jc w:val="center"/>
        </w:trPr>
        <w:tc>
          <w:tcPr>
            <w:tcW w:w="6312" w:type="dxa"/>
            <w:gridSpan w:val="3"/>
          </w:tcPr>
          <w:p w14:paraId="29C0999C" w14:textId="05BD41F2" w:rsidR="00674B1B" w:rsidRPr="00674B1B" w:rsidRDefault="00674B1B" w:rsidP="00674B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bowiązywania: od 18.12.2021</w:t>
            </w:r>
          </w:p>
        </w:tc>
      </w:tr>
      <w:tr w:rsidR="00C30B2B" w:rsidRPr="00333ED2" w14:paraId="4041B2DD" w14:textId="77777777" w:rsidTr="001407AA">
        <w:trPr>
          <w:trHeight w:val="227"/>
          <w:jc w:val="center"/>
        </w:trPr>
        <w:tc>
          <w:tcPr>
            <w:tcW w:w="435" w:type="dxa"/>
          </w:tcPr>
          <w:p w14:paraId="6A3C9755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69A7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12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partina anglica</w:t>
            </w:r>
          </w:p>
        </w:tc>
      </w:tr>
      <w:tr w:rsidR="00C30B2B" w:rsidRPr="00333ED2" w14:paraId="7F09F73C" w14:textId="77777777" w:rsidTr="001407AA">
        <w:trPr>
          <w:trHeight w:val="227"/>
          <w:jc w:val="center"/>
        </w:trPr>
        <w:tc>
          <w:tcPr>
            <w:tcW w:w="435" w:type="dxa"/>
          </w:tcPr>
          <w:p w14:paraId="3377A28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1D6A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4897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nemiopsis leidyi</w:t>
            </w:r>
          </w:p>
        </w:tc>
      </w:tr>
      <w:tr w:rsidR="00C30B2B" w:rsidRPr="00333ED2" w14:paraId="2516BAA6" w14:textId="77777777" w:rsidTr="001407AA">
        <w:trPr>
          <w:trHeight w:val="227"/>
          <w:jc w:val="center"/>
        </w:trPr>
        <w:tc>
          <w:tcPr>
            <w:tcW w:w="435" w:type="dxa"/>
          </w:tcPr>
          <w:p w14:paraId="3C5EBFAB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BD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39E2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 fluminalis</w:t>
            </w:r>
          </w:p>
        </w:tc>
      </w:tr>
      <w:tr w:rsidR="00C30B2B" w:rsidRPr="00333ED2" w14:paraId="2142586F" w14:textId="77777777" w:rsidTr="001407AA">
        <w:trPr>
          <w:trHeight w:val="227"/>
          <w:jc w:val="center"/>
        </w:trPr>
        <w:tc>
          <w:tcPr>
            <w:tcW w:w="435" w:type="dxa"/>
          </w:tcPr>
          <w:p w14:paraId="7403378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67CA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E71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 fluminea</w:t>
            </w:r>
          </w:p>
        </w:tc>
      </w:tr>
      <w:tr w:rsidR="00C30B2B" w:rsidRPr="00333ED2" w14:paraId="0F5CF8E7" w14:textId="77777777" w:rsidTr="001407AA">
        <w:trPr>
          <w:trHeight w:val="227"/>
          <w:jc w:val="center"/>
        </w:trPr>
        <w:tc>
          <w:tcPr>
            <w:tcW w:w="435" w:type="dxa"/>
          </w:tcPr>
          <w:p w14:paraId="09476B7A" w14:textId="77777777" w:rsidR="00C30B2B" w:rsidRPr="00C47FBB" w:rsidRDefault="00C30B2B" w:rsidP="00674B1B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2CFE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zolla drobna (karolińska)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FC88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zolla filiculoides</w:t>
            </w:r>
          </w:p>
        </w:tc>
      </w:tr>
      <w:tr w:rsidR="00C30B2B" w:rsidRPr="00333ED2" w14:paraId="75910F82" w14:textId="77777777" w:rsidTr="001407AA">
        <w:trPr>
          <w:trHeight w:val="227"/>
          <w:jc w:val="center"/>
        </w:trPr>
        <w:tc>
          <w:tcPr>
            <w:tcW w:w="435" w:type="dxa"/>
          </w:tcPr>
          <w:p w14:paraId="7CC5742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706B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bycz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A6E9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melanostomus</w:t>
            </w:r>
          </w:p>
        </w:tc>
      </w:tr>
      <w:tr w:rsidR="00C30B2B" w:rsidRPr="00333ED2" w14:paraId="190C3253" w14:textId="77777777" w:rsidTr="001407AA">
        <w:trPr>
          <w:trHeight w:val="227"/>
          <w:jc w:val="center"/>
        </w:trPr>
        <w:tc>
          <w:tcPr>
            <w:tcW w:w="435" w:type="dxa"/>
          </w:tcPr>
          <w:p w14:paraId="590CF61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8F68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łysa (gołogłowa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607F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gymnotrachelus</w:t>
            </w:r>
          </w:p>
        </w:tc>
      </w:tr>
      <w:tr w:rsidR="00C30B2B" w:rsidRPr="00333ED2" w14:paraId="5DE754BD" w14:textId="77777777" w:rsidTr="001407AA">
        <w:trPr>
          <w:trHeight w:val="227"/>
          <w:jc w:val="center"/>
        </w:trPr>
        <w:tc>
          <w:tcPr>
            <w:tcW w:w="435" w:type="dxa"/>
          </w:tcPr>
          <w:p w14:paraId="03F3585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0F8A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bka marmurkowata (marmurkow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083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roterorhinus marmoratus</w:t>
            </w:r>
          </w:p>
        </w:tc>
      </w:tr>
      <w:tr w:rsidR="00C30B2B" w:rsidRPr="00333ED2" w14:paraId="491BD29E" w14:textId="77777777" w:rsidTr="001407AA">
        <w:trPr>
          <w:trHeight w:val="227"/>
          <w:jc w:val="center"/>
        </w:trPr>
        <w:tc>
          <w:tcPr>
            <w:tcW w:w="435" w:type="dxa"/>
          </w:tcPr>
          <w:p w14:paraId="0EAAC3E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A6EA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szczupła (rzeczna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4C30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fluviatilis</w:t>
            </w:r>
          </w:p>
        </w:tc>
      </w:tr>
      <w:tr w:rsidR="00C30B2B" w:rsidRPr="00333ED2" w14:paraId="6B441AFD" w14:textId="77777777" w:rsidTr="001407AA">
        <w:trPr>
          <w:trHeight w:val="227"/>
          <w:jc w:val="center"/>
        </w:trPr>
        <w:tc>
          <w:tcPr>
            <w:tcW w:w="435" w:type="dxa"/>
          </w:tcPr>
          <w:p w14:paraId="4B6BCBC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50C4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ernikla kanadyjs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4AC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ranta canadensis</w:t>
            </w:r>
          </w:p>
        </w:tc>
      </w:tr>
      <w:tr w:rsidR="00C30B2B" w:rsidRPr="00333ED2" w14:paraId="6C9C94B3" w14:textId="77777777" w:rsidTr="001407AA">
        <w:trPr>
          <w:trHeight w:val="227"/>
          <w:jc w:val="center"/>
        </w:trPr>
        <w:tc>
          <w:tcPr>
            <w:tcW w:w="435" w:type="dxa"/>
          </w:tcPr>
          <w:p w14:paraId="2ECC4E1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B879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edronka azjatyc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C91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Harmonia axyridis</w:t>
            </w:r>
          </w:p>
        </w:tc>
      </w:tr>
      <w:tr w:rsidR="00C30B2B" w:rsidRPr="00333ED2" w14:paraId="5836A159" w14:textId="77777777" w:rsidTr="001407AA">
        <w:trPr>
          <w:trHeight w:val="227"/>
          <w:jc w:val="center"/>
        </w:trPr>
        <w:tc>
          <w:tcPr>
            <w:tcW w:w="435" w:type="dxa"/>
          </w:tcPr>
          <w:p w14:paraId="4E01798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1376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z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6EC5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 bison</w:t>
            </w:r>
          </w:p>
        </w:tc>
      </w:tr>
      <w:tr w:rsidR="00C30B2B" w:rsidRPr="00333ED2" w14:paraId="2D120CDA" w14:textId="77777777" w:rsidTr="001407AA">
        <w:trPr>
          <w:trHeight w:val="227"/>
          <w:jc w:val="center"/>
        </w:trPr>
        <w:tc>
          <w:tcPr>
            <w:tcW w:w="435" w:type="dxa"/>
          </w:tcPr>
          <w:p w14:paraId="42D8ACF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FA30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óbr kanadyj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EC2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stor canadensis</w:t>
            </w:r>
          </w:p>
        </w:tc>
      </w:tr>
      <w:tr w:rsidR="00C30B2B" w:rsidRPr="00333ED2" w14:paraId="73F7EF3E" w14:textId="77777777" w:rsidTr="001407AA">
        <w:trPr>
          <w:trHeight w:val="227"/>
          <w:jc w:val="center"/>
        </w:trPr>
        <w:tc>
          <w:tcPr>
            <w:tcW w:w="435" w:type="dxa"/>
          </w:tcPr>
          <w:p w14:paraId="2883DD8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5CE0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g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ubosz Helm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D711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ula helmsi</w:t>
            </w:r>
          </w:p>
        </w:tc>
      </w:tr>
      <w:tr w:rsidR="00C30B2B" w:rsidRPr="00333ED2" w14:paraId="67C1C6BD" w14:textId="77777777" w:rsidTr="001407AA">
        <w:trPr>
          <w:trHeight w:val="227"/>
          <w:jc w:val="center"/>
        </w:trPr>
        <w:tc>
          <w:tcPr>
            <w:tcW w:w="435" w:type="dxa"/>
          </w:tcPr>
          <w:p w14:paraId="08EDB29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903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 sika (wschodn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0CB3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nippon</w:t>
            </w:r>
          </w:p>
        </w:tc>
      </w:tr>
      <w:tr w:rsidR="00C30B2B" w:rsidRPr="00333ED2" w14:paraId="04A8F61B" w14:textId="77777777" w:rsidTr="001407AA">
        <w:trPr>
          <w:trHeight w:val="227"/>
          <w:jc w:val="center"/>
        </w:trPr>
        <w:tc>
          <w:tcPr>
            <w:tcW w:w="435" w:type="dxa"/>
          </w:tcPr>
          <w:p w14:paraId="0FF229D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CEA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 wirginij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11F4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ocoileus virginianus</w:t>
            </w:r>
          </w:p>
        </w:tc>
      </w:tr>
      <w:tr w:rsidR="00C30B2B" w:rsidRPr="00333ED2" w14:paraId="5469C28F" w14:textId="77777777" w:rsidTr="001407AA">
        <w:trPr>
          <w:trHeight w:val="227"/>
          <w:jc w:val="center"/>
        </w:trPr>
        <w:tc>
          <w:tcPr>
            <w:tcW w:w="435" w:type="dxa"/>
          </w:tcPr>
          <w:p w14:paraId="60F6161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A57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kolcolist zachodn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BAB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Ulex europaeus</w:t>
            </w:r>
          </w:p>
        </w:tc>
      </w:tr>
      <w:tr w:rsidR="00C30B2B" w:rsidRPr="00333ED2" w14:paraId="70CF0284" w14:textId="77777777" w:rsidTr="001407AA">
        <w:trPr>
          <w:trHeight w:val="227"/>
          <w:jc w:val="center"/>
        </w:trPr>
        <w:tc>
          <w:tcPr>
            <w:tcW w:w="435" w:type="dxa"/>
          </w:tcPr>
          <w:p w14:paraId="7859D2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B96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kolczurka klapowan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C25B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ystis lobata</w:t>
            </w:r>
          </w:p>
        </w:tc>
      </w:tr>
      <w:tr w:rsidR="00C30B2B" w:rsidRPr="00333ED2" w14:paraId="04235B27" w14:textId="77777777" w:rsidTr="001407AA">
        <w:trPr>
          <w:trHeight w:val="227"/>
          <w:jc w:val="center"/>
        </w:trPr>
        <w:tc>
          <w:tcPr>
            <w:tcW w:w="435" w:type="dxa"/>
          </w:tcPr>
          <w:p w14:paraId="50A06E86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EC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al (jeleń mandźursk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CC6C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elaphus sibiricus</w:t>
            </w:r>
          </w:p>
        </w:tc>
      </w:tr>
      <w:tr w:rsidR="00C30B2B" w:rsidRPr="00333ED2" w14:paraId="244EF8FE" w14:textId="77777777" w:rsidTr="001407AA">
        <w:trPr>
          <w:trHeight w:val="227"/>
          <w:jc w:val="center"/>
        </w:trPr>
        <w:tc>
          <w:tcPr>
            <w:tcW w:w="435" w:type="dxa"/>
          </w:tcPr>
          <w:p w14:paraId="5B6C8EE1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31E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niecierpek pomarańczow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1D89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 capensis</w:t>
            </w:r>
          </w:p>
        </w:tc>
      </w:tr>
      <w:tr w:rsidR="00C30B2B" w:rsidRPr="00333ED2" w14:paraId="1474BB04" w14:textId="77777777" w:rsidTr="001407AA">
        <w:trPr>
          <w:trHeight w:val="227"/>
          <w:jc w:val="center"/>
        </w:trPr>
        <w:tc>
          <w:tcPr>
            <w:tcW w:w="435" w:type="dxa"/>
          </w:tcPr>
          <w:p w14:paraId="04B2DD7A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7437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ostryga pacyficzn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35A1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ostrea gigas</w:t>
            </w:r>
          </w:p>
        </w:tc>
      </w:tr>
      <w:tr w:rsidR="00C30B2B" w:rsidRPr="00333ED2" w14:paraId="4CD4FD63" w14:textId="77777777" w:rsidTr="001407AA">
        <w:trPr>
          <w:trHeight w:val="227"/>
          <w:jc w:val="center"/>
        </w:trPr>
        <w:tc>
          <w:tcPr>
            <w:tcW w:w="435" w:type="dxa"/>
          </w:tcPr>
          <w:p w14:paraId="5D374FE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268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irapitinga (pirania paku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3C18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aractus brachypomus</w:t>
            </w:r>
          </w:p>
        </w:tc>
      </w:tr>
      <w:tr w:rsidR="00C30B2B" w:rsidRPr="00333ED2" w14:paraId="694FE465" w14:textId="77777777" w:rsidTr="001407AA">
        <w:trPr>
          <w:trHeight w:val="227"/>
          <w:jc w:val="center"/>
        </w:trPr>
        <w:tc>
          <w:tcPr>
            <w:tcW w:w="435" w:type="dxa"/>
          </w:tcPr>
          <w:p w14:paraId="22099D8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D00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czeski (pośredni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3AB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x bohemica</w:t>
            </w:r>
          </w:p>
        </w:tc>
      </w:tr>
      <w:tr w:rsidR="00C30B2B" w:rsidRPr="00333ED2" w14:paraId="78BCD675" w14:textId="77777777" w:rsidTr="001407AA">
        <w:trPr>
          <w:trHeight w:val="227"/>
          <w:jc w:val="center"/>
        </w:trPr>
        <w:tc>
          <w:tcPr>
            <w:tcW w:w="435" w:type="dxa"/>
          </w:tcPr>
          <w:p w14:paraId="38F9F12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42AD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japoński (ostrokończysty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B9E1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japonica</w:t>
            </w:r>
          </w:p>
        </w:tc>
      </w:tr>
      <w:tr w:rsidR="00C30B2B" w:rsidRPr="00333ED2" w14:paraId="11FAC9C4" w14:textId="77777777" w:rsidTr="001407AA">
        <w:trPr>
          <w:trHeight w:val="227"/>
          <w:jc w:val="center"/>
        </w:trPr>
        <w:tc>
          <w:tcPr>
            <w:tcW w:w="435" w:type="dxa"/>
          </w:tcPr>
          <w:p w14:paraId="7F7C3B3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993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sachalińsk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7288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sachalinensis</w:t>
            </w:r>
          </w:p>
        </w:tc>
      </w:tr>
      <w:tr w:rsidR="00C30B2B" w:rsidRPr="00333ED2" w14:paraId="62A53F4F" w14:textId="77777777" w:rsidTr="001407AA">
        <w:trPr>
          <w:trHeight w:val="227"/>
          <w:jc w:val="center"/>
        </w:trPr>
        <w:tc>
          <w:tcPr>
            <w:tcW w:w="435" w:type="dxa"/>
          </w:tcPr>
          <w:p w14:paraId="5D1B2E4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C58D3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umik karłowa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8857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eiurus nebulosus</w:t>
            </w:r>
          </w:p>
        </w:tc>
      </w:tr>
      <w:tr w:rsidR="00C30B2B" w:rsidRPr="00333ED2" w14:paraId="219986B3" w14:textId="77777777" w:rsidTr="001407AA">
        <w:trPr>
          <w:trHeight w:val="227"/>
          <w:jc w:val="center"/>
        </w:trPr>
        <w:tc>
          <w:tcPr>
            <w:tcW w:w="435" w:type="dxa"/>
          </w:tcPr>
          <w:p w14:paraId="787A970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200B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zczeżuja chińs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2B72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inanodonta woodiana</w:t>
            </w:r>
          </w:p>
        </w:tc>
      </w:tr>
      <w:tr w:rsidR="00C30B2B" w:rsidRPr="00333ED2" w14:paraId="7ECCE004" w14:textId="77777777" w:rsidTr="001407AA">
        <w:trPr>
          <w:trHeight w:val="227"/>
          <w:jc w:val="center"/>
        </w:trPr>
        <w:tc>
          <w:tcPr>
            <w:tcW w:w="435" w:type="dxa"/>
          </w:tcPr>
          <w:p w14:paraId="19D13C9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E7C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api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AF5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canadensis</w:t>
            </w:r>
          </w:p>
        </w:tc>
      </w:tr>
      <w:tr w:rsidR="00C30B2B" w:rsidRPr="00333ED2" w14:paraId="09B0A894" w14:textId="77777777" w:rsidTr="001407AA">
        <w:trPr>
          <w:trHeight w:val="227"/>
          <w:jc w:val="center"/>
        </w:trPr>
        <w:tc>
          <w:tcPr>
            <w:tcW w:w="435" w:type="dxa"/>
          </w:tcPr>
          <w:p w14:paraId="14BAEE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A86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 jaszczurowa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2E9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elydra serpentina</w:t>
            </w:r>
          </w:p>
        </w:tc>
      </w:tr>
      <w:tr w:rsidR="00C30B2B" w:rsidRPr="00333ED2" w14:paraId="3E94FB6B" w14:textId="77777777" w:rsidTr="001407AA">
        <w:trPr>
          <w:trHeight w:val="227"/>
          <w:jc w:val="center"/>
        </w:trPr>
        <w:tc>
          <w:tcPr>
            <w:tcW w:w="435" w:type="dxa"/>
          </w:tcPr>
          <w:p w14:paraId="593FE3EC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AA6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żółw malowan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0165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rysemys picta</w:t>
            </w:r>
          </w:p>
        </w:tc>
      </w:tr>
      <w:tr w:rsidR="00C30B2B" w:rsidRPr="00333ED2" w14:paraId="155969F2" w14:textId="77777777" w:rsidTr="001407AA">
        <w:trPr>
          <w:trHeight w:val="227"/>
          <w:jc w:val="center"/>
        </w:trPr>
        <w:tc>
          <w:tcPr>
            <w:tcW w:w="435" w:type="dxa"/>
          </w:tcPr>
          <w:p w14:paraId="747E081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A555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 ostrogrzbie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8E0E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rapthemys pseudogographica</w:t>
            </w:r>
          </w:p>
        </w:tc>
      </w:tr>
    </w:tbl>
    <w:p w14:paraId="32FE4096" w14:textId="0C6BBEC5" w:rsidR="0000453D" w:rsidRDefault="0000453D" w:rsidP="001407AA">
      <w:pPr>
        <w:spacing w:after="0" w:line="240" w:lineRule="auto"/>
        <w:rPr>
          <w:b/>
          <w:sz w:val="20"/>
          <w:szCs w:val="20"/>
        </w:rPr>
      </w:pPr>
    </w:p>
    <w:p w14:paraId="24368D34" w14:textId="77777777" w:rsidR="00C47FBB" w:rsidRPr="00333ED2" w:rsidRDefault="00C47FBB" w:rsidP="00C47FBB">
      <w:pPr>
        <w:spacing w:after="0" w:line="240" w:lineRule="auto"/>
        <w:rPr>
          <w:b/>
          <w:i/>
        </w:rPr>
      </w:pPr>
    </w:p>
    <w:p w14:paraId="1C825500" w14:textId="77777777" w:rsidR="00C47FBB" w:rsidRPr="007B3A9E" w:rsidRDefault="00C47FBB" w:rsidP="00BE5323">
      <w:pPr>
        <w:spacing w:after="0" w:line="240" w:lineRule="auto"/>
        <w:rPr>
          <w:b/>
          <w:sz w:val="20"/>
          <w:szCs w:val="20"/>
        </w:rPr>
      </w:pPr>
    </w:p>
    <w:sectPr w:rsidR="00C47FBB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B639A" w14:textId="77777777" w:rsidR="00C445C3" w:rsidRDefault="00C445C3" w:rsidP="00066F0C">
      <w:pPr>
        <w:spacing w:after="0" w:line="240" w:lineRule="auto"/>
      </w:pPr>
      <w:r>
        <w:separator/>
      </w:r>
    </w:p>
  </w:endnote>
  <w:endnote w:type="continuationSeparator" w:id="0">
    <w:p w14:paraId="28598EE5" w14:textId="77777777" w:rsidR="00C445C3" w:rsidRDefault="00C445C3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D7C05" w14:textId="77777777" w:rsidR="00C445C3" w:rsidRDefault="00C445C3" w:rsidP="00066F0C">
      <w:pPr>
        <w:spacing w:after="0" w:line="240" w:lineRule="auto"/>
      </w:pPr>
      <w:r>
        <w:separator/>
      </w:r>
    </w:p>
  </w:footnote>
  <w:footnote w:type="continuationSeparator" w:id="0">
    <w:p w14:paraId="520F7CA3" w14:textId="77777777" w:rsidR="00C445C3" w:rsidRDefault="00C445C3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D3739CC"/>
    <w:multiLevelType w:val="hybridMultilevel"/>
    <w:tmpl w:val="9278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954F1"/>
    <w:multiLevelType w:val="hybridMultilevel"/>
    <w:tmpl w:val="C93ED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E7461"/>
    <w:multiLevelType w:val="hybridMultilevel"/>
    <w:tmpl w:val="CDE66B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E6A"/>
    <w:multiLevelType w:val="hybridMultilevel"/>
    <w:tmpl w:val="18420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D06A2"/>
    <w:rsid w:val="000E2EE8"/>
    <w:rsid w:val="0011309E"/>
    <w:rsid w:val="001407AA"/>
    <w:rsid w:val="0018497C"/>
    <w:rsid w:val="001924F6"/>
    <w:rsid w:val="001D544B"/>
    <w:rsid w:val="00253361"/>
    <w:rsid w:val="00260DA9"/>
    <w:rsid w:val="002940FD"/>
    <w:rsid w:val="002A591A"/>
    <w:rsid w:val="00320B8D"/>
    <w:rsid w:val="00333ED2"/>
    <w:rsid w:val="00357C5D"/>
    <w:rsid w:val="00363DB6"/>
    <w:rsid w:val="003831BF"/>
    <w:rsid w:val="003B5535"/>
    <w:rsid w:val="003F41F6"/>
    <w:rsid w:val="003F62DE"/>
    <w:rsid w:val="00452DA8"/>
    <w:rsid w:val="00486CEE"/>
    <w:rsid w:val="004A72EC"/>
    <w:rsid w:val="004C1824"/>
    <w:rsid w:val="00503107"/>
    <w:rsid w:val="00552488"/>
    <w:rsid w:val="00571117"/>
    <w:rsid w:val="005771D3"/>
    <w:rsid w:val="006308AE"/>
    <w:rsid w:val="00634677"/>
    <w:rsid w:val="00643F6D"/>
    <w:rsid w:val="00653578"/>
    <w:rsid w:val="00674B1B"/>
    <w:rsid w:val="00721206"/>
    <w:rsid w:val="007245D7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753DD"/>
    <w:rsid w:val="00885379"/>
    <w:rsid w:val="0089345E"/>
    <w:rsid w:val="008C6C0A"/>
    <w:rsid w:val="008E0729"/>
    <w:rsid w:val="00900469"/>
    <w:rsid w:val="00902AFB"/>
    <w:rsid w:val="0091027A"/>
    <w:rsid w:val="00930619"/>
    <w:rsid w:val="00981AE3"/>
    <w:rsid w:val="009A3C87"/>
    <w:rsid w:val="009C75B2"/>
    <w:rsid w:val="009F26CD"/>
    <w:rsid w:val="00A00599"/>
    <w:rsid w:val="00A66B40"/>
    <w:rsid w:val="00AA360B"/>
    <w:rsid w:val="00AE39F4"/>
    <w:rsid w:val="00AF64DB"/>
    <w:rsid w:val="00AF78EC"/>
    <w:rsid w:val="00B05818"/>
    <w:rsid w:val="00B54BF1"/>
    <w:rsid w:val="00BB0124"/>
    <w:rsid w:val="00BC2BD4"/>
    <w:rsid w:val="00BE5323"/>
    <w:rsid w:val="00C22BCD"/>
    <w:rsid w:val="00C30B2B"/>
    <w:rsid w:val="00C339BE"/>
    <w:rsid w:val="00C445C3"/>
    <w:rsid w:val="00C47FBB"/>
    <w:rsid w:val="00C63723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B1AF8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314A"/>
  <w15:docId w15:val="{F78AF2CE-9532-4FD1-AC18-B81BD62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B10C-4DB2-49D1-808F-5D95798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Anita Omelczuk</cp:lastModifiedBy>
  <cp:revision>2</cp:revision>
  <cp:lastPrinted>2017-04-10T12:04:00Z</cp:lastPrinted>
  <dcterms:created xsi:type="dcterms:W3CDTF">2022-08-09T11:31:00Z</dcterms:created>
  <dcterms:modified xsi:type="dcterms:W3CDTF">2022-08-09T11:31:00Z</dcterms:modified>
</cp:coreProperties>
</file>